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6171D78E">
                <wp:simplePos x="0" y="0"/>
                <wp:positionH relativeFrom="column">
                  <wp:posOffset>866775</wp:posOffset>
                </wp:positionH>
                <wp:positionV relativeFrom="paragraph">
                  <wp:posOffset>60889</wp:posOffset>
                </wp:positionV>
                <wp:extent cx="3796665" cy="802005"/>
                <wp:effectExtent l="0" t="0" r="1333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6665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70560B23" w:rsidR="00045E66" w:rsidRDefault="00935F07" w:rsidP="00CF2A8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935F07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صرف مستحقات باحث مساعد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68.25pt;margin-top:4.8pt;width:298.95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70560B23" w:rsidR="00045E66" w:rsidRDefault="00935F07" w:rsidP="00CF2A8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935F07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 صرف مستحقات باحث مساع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5D154992" w:rsidR="00B751F0" w:rsidRPr="007D519F" w:rsidRDefault="00B751F0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14B4438E" w14:textId="24F3EBC6" w:rsidR="007D519F" w:rsidRPr="007D519F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3CA8C8AC" w14:textId="3B6F15AB" w:rsidR="007D519F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3A7D998A" w14:textId="0CA5584B" w:rsidR="006444FD" w:rsidRDefault="004F257D" w:rsidP="00636E7D">
      <w:pPr>
        <w:bidi/>
        <w:spacing w:after="0" w:line="240" w:lineRule="auto"/>
        <w:ind w:left="-90" w:right="90"/>
        <w:jc w:val="right"/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  <w:r w:rsidRPr="004F257D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 xml:space="preserve">التاريخ: </w:t>
      </w:r>
      <w:r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.......</w:t>
      </w:r>
    </w:p>
    <w:p w14:paraId="3E38F576" w14:textId="77777777" w:rsidR="00636E7D" w:rsidRPr="00636E7D" w:rsidRDefault="00636E7D" w:rsidP="00636E7D">
      <w:pPr>
        <w:bidi/>
        <w:spacing w:after="0" w:line="240" w:lineRule="auto"/>
        <w:ind w:left="-90" w:right="90"/>
        <w:jc w:val="right"/>
        <w:rPr>
          <w:rFonts w:ascii="Simplified Arabic" w:hAnsi="Simplified Arabic" w:cs="Khalid Art bold"/>
          <w:color w:val="7F7F7F" w:themeColor="text1" w:themeTint="80"/>
          <w:sz w:val="14"/>
          <w:szCs w:val="14"/>
          <w:rtl/>
          <w:lang w:bidi="ar-JO"/>
        </w:rPr>
      </w:pPr>
    </w:p>
    <w:p w14:paraId="7814B259" w14:textId="33887D33" w:rsidR="00935F07" w:rsidRPr="00935F07" w:rsidRDefault="00935F07" w:rsidP="00935F07">
      <w:pPr>
        <w:shd w:val="clear" w:color="auto" w:fill="B8CCE4" w:themeFill="accent1" w:themeFillTint="66"/>
        <w:bidi/>
        <w:spacing w:after="0" w:line="240" w:lineRule="auto"/>
        <w:ind w:right="90"/>
        <w:jc w:val="both"/>
        <w:rPr>
          <w:rFonts w:ascii="Simplified Arabic" w:hAnsi="Simplified Arabic" w:cs="Khalid Art bold"/>
          <w:sz w:val="20"/>
          <w:szCs w:val="20"/>
          <w:rtl/>
          <w:lang w:bidi="ar-JO"/>
        </w:rPr>
      </w:pPr>
      <w:r w:rsidRPr="00935F07">
        <w:rPr>
          <w:rFonts w:ascii="Simplified Arabic" w:hAnsi="Simplified Arabic" w:cs="Khalid Art bold" w:hint="cs"/>
          <w:sz w:val="20"/>
          <w:szCs w:val="20"/>
          <w:rtl/>
          <w:lang w:bidi="ar-JO"/>
        </w:rPr>
        <w:t>معلومات عن مشروع البحث</w:t>
      </w:r>
    </w:p>
    <w:p w14:paraId="3649D459" w14:textId="1D59E22A" w:rsidR="00935F07" w:rsidRPr="006444FD" w:rsidRDefault="00935F07" w:rsidP="00935F07">
      <w:pPr>
        <w:bidi/>
        <w:spacing w:after="0" w:line="240" w:lineRule="auto"/>
        <w:ind w:right="90"/>
        <w:jc w:val="both"/>
        <w:rPr>
          <w:rFonts w:ascii="Simplified Arabic" w:hAnsi="Simplified Arabic" w:cs="Simplified Arabic"/>
          <w:sz w:val="16"/>
          <w:szCs w:val="16"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21"/>
        <w:gridCol w:w="4307"/>
      </w:tblGrid>
      <w:tr w:rsidR="00935F07" w:rsidRPr="00CB6C75" w14:paraId="4FC9BE6E" w14:textId="77777777" w:rsidTr="00935F07">
        <w:tc>
          <w:tcPr>
            <w:tcW w:w="4304" w:type="dxa"/>
            <w:gridSpan w:val="2"/>
          </w:tcPr>
          <w:p w14:paraId="72BC2D5C" w14:textId="7ED7004F" w:rsidR="00935F07" w:rsidRPr="00CB6C75" w:rsidRDefault="00935F07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سم الباحث</w:t>
            </w:r>
            <w:r w:rsidRPr="00CB6C75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: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 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</w:t>
            </w:r>
          </w:p>
        </w:tc>
        <w:tc>
          <w:tcPr>
            <w:tcW w:w="4307" w:type="dxa"/>
          </w:tcPr>
          <w:p w14:paraId="4196C328" w14:textId="2DFBA0B1" w:rsidR="00935F07" w:rsidRPr="00CB6C75" w:rsidRDefault="00935F07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رتبة الأكاديمية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</w:t>
            </w:r>
          </w:p>
        </w:tc>
      </w:tr>
      <w:tr w:rsidR="00470D7D" w:rsidRPr="00CB6C75" w14:paraId="0C57D937" w14:textId="77777777" w:rsidTr="00935F07">
        <w:tc>
          <w:tcPr>
            <w:tcW w:w="4283" w:type="dxa"/>
          </w:tcPr>
          <w:p w14:paraId="099B6731" w14:textId="62AC8263" w:rsidR="00CF2A80" w:rsidRPr="00CB6C75" w:rsidRDefault="00935F07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قسم</w:t>
            </w:r>
            <w:r w:rsidR="00CF2A80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</w:p>
        </w:tc>
        <w:tc>
          <w:tcPr>
            <w:tcW w:w="4328" w:type="dxa"/>
            <w:gridSpan w:val="2"/>
          </w:tcPr>
          <w:p w14:paraId="29D2857D" w14:textId="7A0BEAC8" w:rsidR="00CF2A80" w:rsidRPr="00CB6C75" w:rsidRDefault="00935F07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كلية</w:t>
            </w:r>
            <w:r w:rsidR="00CF2A80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</w:t>
            </w:r>
          </w:p>
        </w:tc>
      </w:tr>
      <w:tr w:rsidR="00935F07" w:rsidRPr="00CB6C75" w14:paraId="48A83792" w14:textId="77777777" w:rsidTr="00C8662C">
        <w:tc>
          <w:tcPr>
            <w:tcW w:w="8611" w:type="dxa"/>
            <w:gridSpan w:val="3"/>
          </w:tcPr>
          <w:p w14:paraId="01B99C27" w14:textId="212119BE" w:rsidR="00935F07" w:rsidRPr="00CB6C75" w:rsidRDefault="00935F07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عنوان المشروع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</w:t>
            </w:r>
          </w:p>
        </w:tc>
      </w:tr>
      <w:tr w:rsidR="00935F07" w:rsidRPr="00CB6C75" w14:paraId="23510EF1" w14:textId="77777777" w:rsidTr="00C8662C">
        <w:tc>
          <w:tcPr>
            <w:tcW w:w="8611" w:type="dxa"/>
            <w:gridSpan w:val="3"/>
          </w:tcPr>
          <w:p w14:paraId="243F168E" w14:textId="48251A2E" w:rsidR="00935F07" w:rsidRDefault="00935F07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35F07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 xml:space="preserve">مدة </w:t>
            </w:r>
            <w:r w:rsidRPr="00935F07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مشروع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(  </w:t>
            </w:r>
            <w:proofErr w:type="gramEnd"/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   ) شهر  من:</w:t>
            </w:r>
            <w:r w:rsidRPr="00935F07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 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935F07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   إلى: </w:t>
            </w:r>
            <w:r w:rsidRPr="00935F07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</w:t>
            </w:r>
            <w:r w:rsidRPr="00935F07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</w:t>
            </w:r>
            <w:r w:rsidRPr="00935F07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</w:t>
            </w:r>
          </w:p>
        </w:tc>
      </w:tr>
      <w:tr w:rsidR="00CF2A80" w:rsidRPr="00CB6C75" w14:paraId="7AA9D6F0" w14:textId="77777777" w:rsidTr="00935F07">
        <w:tc>
          <w:tcPr>
            <w:tcW w:w="4283" w:type="dxa"/>
          </w:tcPr>
          <w:p w14:paraId="3F43A13F" w14:textId="482CC44D" w:rsidR="00CF2A80" w:rsidRDefault="00935F07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35F07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مبلغ الدعم المخصص للمشروع:</w:t>
            </w:r>
            <w:r w:rsidR="00CF2A80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</w:t>
            </w:r>
          </w:p>
        </w:tc>
        <w:tc>
          <w:tcPr>
            <w:tcW w:w="4328" w:type="dxa"/>
            <w:gridSpan w:val="2"/>
          </w:tcPr>
          <w:p w14:paraId="208DCACD" w14:textId="6056F1C4" w:rsidR="00CF2A80" w:rsidRDefault="00935F07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35F07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مبلغ الدعم المخصص للمساعدين:</w:t>
            </w:r>
            <w:r w:rsidR="002C6D74">
              <w:rPr>
                <w:rFonts w:ascii="Simplified Arabic" w:hAnsi="Simplified Arabic" w:cs="Khalid Art bold"/>
                <w:sz w:val="20"/>
                <w:szCs w:val="20"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</w:p>
        </w:tc>
      </w:tr>
    </w:tbl>
    <w:p w14:paraId="61B4886D" w14:textId="77777777" w:rsidR="00935F07" w:rsidRDefault="00935F07" w:rsidP="00935F07">
      <w:pPr>
        <w:shd w:val="clear" w:color="auto" w:fill="FFFFFF" w:themeFill="background1"/>
        <w:bidi/>
        <w:spacing w:after="0" w:line="240" w:lineRule="auto"/>
        <w:ind w:right="90"/>
        <w:jc w:val="both"/>
        <w:rPr>
          <w:rFonts w:ascii="Simplified Arabic" w:hAnsi="Simplified Arabic" w:cs="Khalid Art bold"/>
          <w:sz w:val="20"/>
          <w:szCs w:val="20"/>
          <w:rtl/>
          <w:lang w:bidi="ar-JO"/>
        </w:rPr>
      </w:pPr>
    </w:p>
    <w:p w14:paraId="5AA83D6F" w14:textId="0632B0C7" w:rsidR="00935F07" w:rsidRPr="00935F07" w:rsidRDefault="00935F07" w:rsidP="00935F07">
      <w:pPr>
        <w:shd w:val="clear" w:color="auto" w:fill="B8CCE4" w:themeFill="accent1" w:themeFillTint="66"/>
        <w:bidi/>
        <w:spacing w:after="0" w:line="240" w:lineRule="auto"/>
        <w:ind w:right="90"/>
        <w:jc w:val="both"/>
        <w:rPr>
          <w:rFonts w:ascii="Simplified Arabic" w:hAnsi="Simplified Arabic" w:cs="Khalid Art bold"/>
          <w:sz w:val="20"/>
          <w:szCs w:val="20"/>
          <w:lang w:bidi="ar-JO"/>
        </w:rPr>
      </w:pPr>
      <w:r w:rsidRPr="00935F07">
        <w:rPr>
          <w:rFonts w:ascii="Simplified Arabic" w:hAnsi="Simplified Arabic" w:cs="Khalid Art bold" w:hint="cs"/>
          <w:sz w:val="20"/>
          <w:szCs w:val="20"/>
          <w:rtl/>
          <w:lang w:bidi="ar-JO"/>
        </w:rPr>
        <w:t>معلومات شخصية عن مساعد الباحث</w:t>
      </w: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894"/>
        <w:gridCol w:w="3413"/>
      </w:tblGrid>
      <w:tr w:rsidR="00780E64" w:rsidRPr="00CB6C75" w14:paraId="7B58CFFB" w14:textId="77777777" w:rsidTr="00636E7D">
        <w:tc>
          <w:tcPr>
            <w:tcW w:w="8611" w:type="dxa"/>
            <w:gridSpan w:val="3"/>
          </w:tcPr>
          <w:p w14:paraId="4151F9C8" w14:textId="5BE2F000" w:rsidR="00402765" w:rsidRDefault="00402765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4"/>
                <w:szCs w:val="4"/>
                <w:rtl/>
                <w:lang w:bidi="ar-JO"/>
              </w:rPr>
            </w:pPr>
          </w:p>
          <w:p w14:paraId="2C1E0A11" w14:textId="77777777" w:rsidR="00402765" w:rsidRPr="00402765" w:rsidRDefault="00402765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4"/>
                <w:szCs w:val="4"/>
                <w:rtl/>
                <w:lang w:bidi="ar-JO"/>
              </w:rPr>
            </w:pPr>
          </w:p>
          <w:p w14:paraId="34F6CE65" w14:textId="3685AD31" w:rsidR="00780E64" w:rsidRPr="00CF2A80" w:rsidRDefault="00935F07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سم مساعد الباحث</w:t>
            </w:r>
            <w:r w:rsidR="00780E64" w:rsidRPr="00780E64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:</w:t>
            </w:r>
            <w:r w:rsidR="00780E64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="00780E64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 w:rsidR="00780E64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</w:t>
            </w:r>
            <w:r w:rsidR="00780E6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</w:t>
            </w:r>
          </w:p>
        </w:tc>
      </w:tr>
      <w:tr w:rsidR="00780E64" w:rsidRPr="00CB6C75" w14:paraId="6E181F5B" w14:textId="77777777" w:rsidTr="00636E7D">
        <w:tc>
          <w:tcPr>
            <w:tcW w:w="8611" w:type="dxa"/>
            <w:gridSpan w:val="3"/>
          </w:tcPr>
          <w:p w14:paraId="4D55C29F" w14:textId="66AF5FCB" w:rsidR="00780E64" w:rsidRPr="00780E64" w:rsidRDefault="00935F07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35F07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رقم الهاتف: </w:t>
            </w:r>
            <w:r w:rsidR="00780E64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 w:rsidR="00780E6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</w:t>
            </w:r>
            <w:r w:rsidR="00780E64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780E64" w:rsidRPr="00CB6C75" w14:paraId="6E328424" w14:textId="77777777" w:rsidTr="00636E7D">
        <w:tc>
          <w:tcPr>
            <w:tcW w:w="8611" w:type="dxa"/>
            <w:gridSpan w:val="3"/>
          </w:tcPr>
          <w:p w14:paraId="128407F9" w14:textId="6C905D41" w:rsidR="00780E64" w:rsidRPr="00CB6C75" w:rsidRDefault="00935F07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935F07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بريد الالكتروني:</w:t>
            </w:r>
            <w:r w:rsidR="00780E6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 w:rsidR="00780E6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</w:t>
            </w:r>
            <w:r w:rsidR="00780E64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780E64" w:rsidRPr="00CB6C75" w14:paraId="2CA87F10" w14:textId="77777777" w:rsidTr="00636E7D">
        <w:tc>
          <w:tcPr>
            <w:tcW w:w="8611" w:type="dxa"/>
            <w:gridSpan w:val="3"/>
          </w:tcPr>
          <w:p w14:paraId="2BAD2671" w14:textId="1BF7D2F1" w:rsidR="00780E64" w:rsidRPr="00CB6C75" w:rsidRDefault="00935F07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935F07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مؤهل العلمي: </w:t>
            </w:r>
            <w:r w:rsidR="00780E64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</w:t>
            </w:r>
            <w:r w:rsidR="00780E6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  <w:r w:rsidR="00780E64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935F07" w:rsidRPr="00CB6C75" w14:paraId="0F400EFC" w14:textId="77777777" w:rsidTr="00636E7D">
        <w:tc>
          <w:tcPr>
            <w:tcW w:w="4304" w:type="dxa"/>
          </w:tcPr>
          <w:p w14:paraId="5D70401E" w14:textId="6090C729" w:rsidR="00205005" w:rsidRPr="00780E64" w:rsidRDefault="00935F07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35F07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هل هو طالب في الجامعة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935F07">
              <w:rPr>
                <w:rFonts w:ascii="Simplified Arabic" w:hAnsi="Simplified Arabic" w:cs="Khalid Art bold"/>
                <w:sz w:val="20"/>
                <w:szCs w:val="20"/>
                <w:lang w:bidi="ar-JO"/>
              </w:rPr>
              <w:t>󠄅</w:t>
            </w:r>
            <w:r w:rsidRPr="00935F07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 xml:space="preserve">  نعم</w:t>
            </w:r>
            <w:r w:rsidRPr="00935F07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ab/>
            </w:r>
            <w:r w:rsidRPr="00935F07">
              <w:rPr>
                <w:rFonts w:ascii="Simplified Arabic" w:hAnsi="Simplified Arabic" w:cs="Khalid Art bold"/>
                <w:sz w:val="20"/>
                <w:szCs w:val="20"/>
                <w:lang w:bidi="ar-JO"/>
              </w:rPr>
              <w:t>󠄅</w:t>
            </w:r>
            <w:r w:rsidRPr="00935F07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 xml:space="preserve">  لا</w:t>
            </w:r>
          </w:p>
        </w:tc>
        <w:tc>
          <w:tcPr>
            <w:tcW w:w="4307" w:type="dxa"/>
            <w:gridSpan w:val="2"/>
          </w:tcPr>
          <w:p w14:paraId="1A9CDFBD" w14:textId="3819C84A" w:rsidR="00205005" w:rsidRPr="00780E64" w:rsidRDefault="00935F07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الرقم الجامعي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402765"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  <w:t>(إن كان طالباً)</w:t>
            </w:r>
            <w:r w:rsidR="00205005" w:rsidRPr="00402765">
              <w:rPr>
                <w:rFonts w:ascii="Simplified Arabic" w:hAnsi="Simplified Arabic" w:cs="Khalid Art bold" w:hint="cs"/>
                <w:sz w:val="16"/>
                <w:szCs w:val="16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 w:rsidR="0020500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="0040276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</w:t>
            </w:r>
            <w:r w:rsidR="0020500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</w:p>
        </w:tc>
      </w:tr>
      <w:tr w:rsidR="00402765" w:rsidRPr="00CB6C75" w14:paraId="63068ADB" w14:textId="77777777" w:rsidTr="00636E7D">
        <w:tc>
          <w:tcPr>
            <w:tcW w:w="4304" w:type="dxa"/>
          </w:tcPr>
          <w:p w14:paraId="56CF7861" w14:textId="4D9DEE79" w:rsidR="00402765" w:rsidRPr="00935F07" w:rsidRDefault="00402765" w:rsidP="00636E7D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402765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هل يتقاضى جراية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402765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أو مساعدة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</w:p>
        </w:tc>
        <w:tc>
          <w:tcPr>
            <w:tcW w:w="4307" w:type="dxa"/>
            <w:gridSpan w:val="2"/>
          </w:tcPr>
          <w:p w14:paraId="704A074A" w14:textId="4C82EE5C" w:rsidR="00402765" w:rsidRDefault="00402765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35F07">
              <w:rPr>
                <w:rFonts w:ascii="Simplified Arabic" w:hAnsi="Simplified Arabic" w:cs="Khalid Art bold"/>
                <w:sz w:val="20"/>
                <w:szCs w:val="20"/>
                <w:lang w:bidi="ar-JO"/>
              </w:rPr>
              <w:t>󠄅</w:t>
            </w:r>
            <w:r w:rsidRPr="00935F07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 xml:space="preserve">  نعم</w:t>
            </w:r>
            <w:r w:rsidRPr="00935F07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ab/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        </w:t>
            </w:r>
            <w:r w:rsidRPr="00935F07">
              <w:rPr>
                <w:rFonts w:ascii="Simplified Arabic" w:hAnsi="Simplified Arabic" w:cs="Khalid Art bold"/>
                <w:sz w:val="20"/>
                <w:szCs w:val="20"/>
                <w:lang w:bidi="ar-JO"/>
              </w:rPr>
              <w:t>󠄅</w:t>
            </w:r>
            <w:r w:rsidRPr="00935F07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 xml:space="preserve">  لا</w:t>
            </w:r>
          </w:p>
        </w:tc>
      </w:tr>
      <w:tr w:rsidR="00402765" w:rsidRPr="00CB6C75" w14:paraId="7F2F4362" w14:textId="77777777" w:rsidTr="00636E7D">
        <w:tc>
          <w:tcPr>
            <w:tcW w:w="5198" w:type="dxa"/>
            <w:gridSpan w:val="2"/>
          </w:tcPr>
          <w:p w14:paraId="55EE2617" w14:textId="096C2054" w:rsidR="00402765" w:rsidRPr="00636E7D" w:rsidRDefault="00636E7D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636E7D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الأعمال التي قام بها مساعد الباحث خلال شهر</w:t>
            </w:r>
            <w:r w:rsidRPr="00636E7D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636E7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</w:t>
            </w:r>
            <w:r w:rsidRPr="00636E7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</w:p>
        </w:tc>
        <w:tc>
          <w:tcPr>
            <w:tcW w:w="3413" w:type="dxa"/>
          </w:tcPr>
          <w:p w14:paraId="2C38194C" w14:textId="3460D3F9" w:rsidR="00402765" w:rsidRDefault="00636E7D" w:rsidP="00636E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سنة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</w:t>
            </w:r>
            <w:r w:rsidRPr="00636E7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Pr="00636E7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</w:t>
            </w:r>
          </w:p>
        </w:tc>
      </w:tr>
    </w:tbl>
    <w:p w14:paraId="094499A4" w14:textId="33F1AE76" w:rsidR="007D519F" w:rsidRPr="00636E7D" w:rsidRDefault="007D519F" w:rsidP="00470D7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sz w:val="2"/>
          <w:szCs w:val="2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6"/>
        <w:gridCol w:w="3593"/>
        <w:gridCol w:w="2111"/>
        <w:gridCol w:w="2110"/>
      </w:tblGrid>
      <w:tr w:rsidR="00636E7D" w14:paraId="539282E2" w14:textId="77777777" w:rsidTr="00636E7D">
        <w:tc>
          <w:tcPr>
            <w:tcW w:w="623" w:type="dxa"/>
            <w:shd w:val="clear" w:color="auto" w:fill="B8CCE4" w:themeFill="accent1" w:themeFillTint="66"/>
            <w:vAlign w:val="center"/>
          </w:tcPr>
          <w:p w14:paraId="6C36DB1D" w14:textId="49FB5D39" w:rsidR="00636E7D" w:rsidRPr="00636E7D" w:rsidRDefault="00636E7D" w:rsidP="00636E7D">
            <w:pPr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636E7D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3647" w:type="dxa"/>
            <w:shd w:val="clear" w:color="auto" w:fill="B8CCE4" w:themeFill="accent1" w:themeFillTint="66"/>
            <w:vAlign w:val="center"/>
          </w:tcPr>
          <w:p w14:paraId="0F80D7C8" w14:textId="4B342454" w:rsidR="00636E7D" w:rsidRPr="00636E7D" w:rsidRDefault="00636E7D" w:rsidP="00636E7D">
            <w:pPr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636E7D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اليوم والتاريخ</w:t>
            </w:r>
          </w:p>
        </w:tc>
        <w:tc>
          <w:tcPr>
            <w:tcW w:w="2135" w:type="dxa"/>
            <w:shd w:val="clear" w:color="auto" w:fill="B8CCE4" w:themeFill="accent1" w:themeFillTint="66"/>
            <w:vAlign w:val="center"/>
          </w:tcPr>
          <w:p w14:paraId="5CE2CB07" w14:textId="2A629571" w:rsidR="00636E7D" w:rsidRPr="00636E7D" w:rsidRDefault="00636E7D" w:rsidP="00636E7D">
            <w:pPr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636E7D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عدد الساعات</w:t>
            </w:r>
          </w:p>
        </w:tc>
        <w:tc>
          <w:tcPr>
            <w:tcW w:w="2135" w:type="dxa"/>
            <w:shd w:val="clear" w:color="auto" w:fill="B8CCE4" w:themeFill="accent1" w:themeFillTint="66"/>
            <w:vAlign w:val="center"/>
          </w:tcPr>
          <w:p w14:paraId="0393AE4D" w14:textId="500874DB" w:rsidR="00636E7D" w:rsidRPr="00636E7D" w:rsidRDefault="00636E7D" w:rsidP="00636E7D">
            <w:pPr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636E7D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المهمات</w:t>
            </w:r>
          </w:p>
        </w:tc>
      </w:tr>
      <w:tr w:rsidR="00636E7D" w14:paraId="716C7765" w14:textId="77777777" w:rsidTr="00636E7D">
        <w:tc>
          <w:tcPr>
            <w:tcW w:w="623" w:type="dxa"/>
            <w:shd w:val="clear" w:color="auto" w:fill="FFFFFF" w:themeFill="background1"/>
            <w:vAlign w:val="center"/>
          </w:tcPr>
          <w:p w14:paraId="0FBA6EBB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3647" w:type="dxa"/>
            <w:shd w:val="clear" w:color="auto" w:fill="FFFFFF" w:themeFill="background1"/>
            <w:vAlign w:val="center"/>
          </w:tcPr>
          <w:p w14:paraId="7E36AC09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1272C6A4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583B2E4F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</w:tr>
      <w:tr w:rsidR="00636E7D" w14:paraId="6C2CDC67" w14:textId="77777777" w:rsidTr="00636E7D">
        <w:tc>
          <w:tcPr>
            <w:tcW w:w="623" w:type="dxa"/>
            <w:shd w:val="clear" w:color="auto" w:fill="FFFFFF" w:themeFill="background1"/>
            <w:vAlign w:val="center"/>
          </w:tcPr>
          <w:p w14:paraId="59DEC521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3647" w:type="dxa"/>
            <w:shd w:val="clear" w:color="auto" w:fill="FFFFFF" w:themeFill="background1"/>
            <w:vAlign w:val="center"/>
          </w:tcPr>
          <w:p w14:paraId="523D6ECF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19D0E3A7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7DBA3915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</w:tr>
      <w:tr w:rsidR="00636E7D" w14:paraId="0C44FEB3" w14:textId="77777777" w:rsidTr="00636E7D">
        <w:tc>
          <w:tcPr>
            <w:tcW w:w="623" w:type="dxa"/>
            <w:shd w:val="clear" w:color="auto" w:fill="FFFFFF" w:themeFill="background1"/>
            <w:vAlign w:val="center"/>
          </w:tcPr>
          <w:p w14:paraId="3798BF50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3647" w:type="dxa"/>
            <w:shd w:val="clear" w:color="auto" w:fill="FFFFFF" w:themeFill="background1"/>
            <w:vAlign w:val="center"/>
          </w:tcPr>
          <w:p w14:paraId="79F03793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0F91089A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4A03BBB6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</w:tr>
      <w:tr w:rsidR="00636E7D" w14:paraId="06B00FCE" w14:textId="77777777" w:rsidTr="00636E7D">
        <w:tc>
          <w:tcPr>
            <w:tcW w:w="623" w:type="dxa"/>
            <w:shd w:val="clear" w:color="auto" w:fill="FFFFFF" w:themeFill="background1"/>
            <w:vAlign w:val="center"/>
          </w:tcPr>
          <w:p w14:paraId="115F6207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3647" w:type="dxa"/>
            <w:shd w:val="clear" w:color="auto" w:fill="FFFFFF" w:themeFill="background1"/>
            <w:vAlign w:val="center"/>
          </w:tcPr>
          <w:p w14:paraId="134051EE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2593D175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32D73F9C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</w:tr>
      <w:tr w:rsidR="00636E7D" w14:paraId="6616548E" w14:textId="77777777" w:rsidTr="00636E7D">
        <w:tc>
          <w:tcPr>
            <w:tcW w:w="623" w:type="dxa"/>
            <w:shd w:val="clear" w:color="auto" w:fill="FFFFFF" w:themeFill="background1"/>
            <w:vAlign w:val="center"/>
          </w:tcPr>
          <w:p w14:paraId="3EFFAB01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3647" w:type="dxa"/>
            <w:shd w:val="clear" w:color="auto" w:fill="FFFFFF" w:themeFill="background1"/>
            <w:vAlign w:val="center"/>
          </w:tcPr>
          <w:p w14:paraId="71500EDE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27574739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5A5410D3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</w:tr>
      <w:tr w:rsidR="00636E7D" w14:paraId="0C9E157D" w14:textId="77777777" w:rsidTr="00636E7D">
        <w:tc>
          <w:tcPr>
            <w:tcW w:w="623" w:type="dxa"/>
            <w:shd w:val="clear" w:color="auto" w:fill="FFFFFF" w:themeFill="background1"/>
            <w:vAlign w:val="center"/>
          </w:tcPr>
          <w:p w14:paraId="762FA0A2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3647" w:type="dxa"/>
            <w:shd w:val="clear" w:color="auto" w:fill="FFFFFF" w:themeFill="background1"/>
            <w:vAlign w:val="center"/>
          </w:tcPr>
          <w:p w14:paraId="1C325A05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52B42C56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6515B3C2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</w:tr>
      <w:tr w:rsidR="00636E7D" w14:paraId="241D3EB3" w14:textId="77777777" w:rsidTr="00636E7D">
        <w:tc>
          <w:tcPr>
            <w:tcW w:w="623" w:type="dxa"/>
            <w:shd w:val="clear" w:color="auto" w:fill="FFFFFF" w:themeFill="background1"/>
            <w:vAlign w:val="center"/>
          </w:tcPr>
          <w:p w14:paraId="6656BE3D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3647" w:type="dxa"/>
            <w:shd w:val="clear" w:color="auto" w:fill="FFFFFF" w:themeFill="background1"/>
            <w:vAlign w:val="center"/>
          </w:tcPr>
          <w:p w14:paraId="28CD2724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61636904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3DC0AF98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</w:tr>
      <w:tr w:rsidR="00636E7D" w14:paraId="28B094E1" w14:textId="77777777" w:rsidTr="00636E7D">
        <w:tc>
          <w:tcPr>
            <w:tcW w:w="623" w:type="dxa"/>
            <w:shd w:val="clear" w:color="auto" w:fill="FFFFFF" w:themeFill="background1"/>
            <w:vAlign w:val="center"/>
          </w:tcPr>
          <w:p w14:paraId="1949BCE9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3647" w:type="dxa"/>
            <w:shd w:val="clear" w:color="auto" w:fill="FFFFFF" w:themeFill="background1"/>
            <w:vAlign w:val="center"/>
          </w:tcPr>
          <w:p w14:paraId="3CE10731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1FDDC6C2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1A1EBFCB" w14:textId="77777777" w:rsidR="00636E7D" w:rsidRPr="00636E7D" w:rsidRDefault="00636E7D" w:rsidP="00636E7D">
            <w:pPr>
              <w:shd w:val="clear" w:color="auto" w:fill="FFFFFF" w:themeFill="background1"/>
              <w:bidi/>
              <w:ind w:right="90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</w:tr>
    </w:tbl>
    <w:p w14:paraId="59BEB08B" w14:textId="0185AA5E" w:rsidR="00636E7D" w:rsidRDefault="00636E7D" w:rsidP="001B388A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after="0" w:line="240" w:lineRule="auto"/>
        <w:ind w:left="90" w:right="90" w:hanging="180"/>
        <w:jc w:val="both"/>
        <w:rPr>
          <w:rFonts w:ascii="Simplified Arabic" w:hAnsi="Simplified Arabic" w:cs="Khalid Art bold"/>
          <w:sz w:val="20"/>
          <w:szCs w:val="20"/>
          <w:lang w:bidi="ar-JO"/>
        </w:rPr>
      </w:pPr>
      <w:r w:rsidRPr="00636E7D">
        <w:rPr>
          <w:rFonts w:ascii="Simplified Arabic" w:hAnsi="Simplified Arabic" w:cs="Khalid Art bold" w:hint="cs"/>
          <w:sz w:val="20"/>
          <w:szCs w:val="20"/>
          <w:rtl/>
          <w:lang w:bidi="ar-JO"/>
        </w:rPr>
        <w:t xml:space="preserve">مجموع ساعات العمل: </w:t>
      </w:r>
      <w:proofErr w:type="gramStart"/>
      <w:r w:rsidRPr="00636E7D">
        <w:rPr>
          <w:rFonts w:ascii="Simplified Arabic" w:hAnsi="Simplified Arabic" w:cs="Khalid Art bold" w:hint="cs"/>
          <w:sz w:val="20"/>
          <w:szCs w:val="20"/>
          <w:rtl/>
          <w:lang w:bidi="ar-JO"/>
        </w:rPr>
        <w:t xml:space="preserve">(  </w:t>
      </w:r>
      <w:proofErr w:type="gramEnd"/>
      <w:r w:rsidRPr="00636E7D">
        <w:rPr>
          <w:rFonts w:ascii="Simplified Arabic" w:hAnsi="Simplified Arabic" w:cs="Khalid Art bold" w:hint="cs"/>
          <w:sz w:val="20"/>
          <w:szCs w:val="20"/>
          <w:rtl/>
          <w:lang w:bidi="ar-JO"/>
        </w:rPr>
        <w:t xml:space="preserve">     )</w:t>
      </w:r>
    </w:p>
    <w:p w14:paraId="62AD25C5" w14:textId="533D1D67" w:rsidR="00636E7D" w:rsidRDefault="00636E7D" w:rsidP="00636E7D">
      <w:pPr>
        <w:shd w:val="clear" w:color="auto" w:fill="FFFFFF" w:themeFill="background1"/>
        <w:bidi/>
        <w:spacing w:after="0" w:line="240" w:lineRule="auto"/>
        <w:ind w:right="90"/>
        <w:jc w:val="both"/>
        <w:rPr>
          <w:rFonts w:ascii="Simplified Arabic" w:hAnsi="Simplified Arabic" w:cs="Khalid Art bold"/>
          <w:sz w:val="20"/>
          <w:szCs w:val="20"/>
          <w:rtl/>
          <w:lang w:bidi="ar-JO"/>
        </w:rPr>
      </w:pPr>
    </w:p>
    <w:p w14:paraId="6A9DCC7C" w14:textId="4418E310" w:rsidR="007C760E" w:rsidRDefault="007C760E" w:rsidP="007C760E">
      <w:pPr>
        <w:shd w:val="clear" w:color="auto" w:fill="FFFFFF" w:themeFill="background1"/>
        <w:bidi/>
        <w:spacing w:after="0" w:line="240" w:lineRule="auto"/>
        <w:ind w:right="90"/>
        <w:jc w:val="both"/>
        <w:rPr>
          <w:rFonts w:ascii="Simplified Arabic" w:hAnsi="Simplified Arabic" w:cs="Khalid Art bold"/>
          <w:sz w:val="20"/>
          <w:szCs w:val="20"/>
          <w:rtl/>
          <w:lang w:bidi="ar-JO"/>
        </w:rPr>
      </w:pPr>
    </w:p>
    <w:p w14:paraId="09CBB7B4" w14:textId="77777777" w:rsidR="007C760E" w:rsidRDefault="007C760E" w:rsidP="007C760E">
      <w:pPr>
        <w:shd w:val="clear" w:color="auto" w:fill="FFFFFF" w:themeFill="background1"/>
        <w:bidi/>
        <w:spacing w:after="0" w:line="240" w:lineRule="auto"/>
        <w:ind w:right="90"/>
        <w:jc w:val="both"/>
        <w:rPr>
          <w:rFonts w:ascii="Simplified Arabic" w:hAnsi="Simplified Arabic" w:cs="Khalid Art bold"/>
          <w:sz w:val="20"/>
          <w:szCs w:val="20"/>
          <w:rtl/>
          <w:lang w:bidi="ar-JO"/>
        </w:rPr>
      </w:pPr>
      <w:bookmarkStart w:id="0" w:name="_GoBack"/>
      <w:bookmarkEnd w:id="0"/>
    </w:p>
    <w:p w14:paraId="7FE58B65" w14:textId="642B8935" w:rsidR="00636E7D" w:rsidRDefault="00636E7D" w:rsidP="00636E7D">
      <w:pPr>
        <w:shd w:val="clear" w:color="auto" w:fill="B8CCE4" w:themeFill="accent1" w:themeFillTint="66"/>
        <w:bidi/>
        <w:spacing w:after="0" w:line="240" w:lineRule="auto"/>
        <w:ind w:right="90"/>
        <w:jc w:val="both"/>
        <w:rPr>
          <w:rFonts w:ascii="Simplified Arabic" w:hAnsi="Simplified Arabic" w:cs="Khalid Art bold"/>
          <w:sz w:val="20"/>
          <w:szCs w:val="20"/>
          <w:lang w:bidi="ar-JO"/>
        </w:rPr>
      </w:pPr>
      <w:r w:rsidRPr="00636E7D">
        <w:rPr>
          <w:rFonts w:ascii="Simplified Arabic" w:hAnsi="Simplified Arabic" w:cs="Khalid Art bold" w:hint="cs"/>
          <w:sz w:val="20"/>
          <w:szCs w:val="20"/>
          <w:rtl/>
          <w:lang w:bidi="ar-JO"/>
        </w:rPr>
        <w:t>لاستعمال عمادة البحث العلمي والدراسات العليا</w:t>
      </w:r>
    </w:p>
    <w:p w14:paraId="79CF3694" w14:textId="034DC8E8" w:rsidR="00B87AE9" w:rsidRPr="00B87AE9" w:rsidRDefault="00B87AE9">
      <w:pPr>
        <w:bidi/>
        <w:rPr>
          <w:sz w:val="12"/>
          <w:szCs w:val="12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4270"/>
      </w:tblGrid>
      <w:tr w:rsidR="00934BEF" w14:paraId="339BD08F" w14:textId="77777777" w:rsidTr="00B87AE9">
        <w:trPr>
          <w:trHeight w:val="170"/>
        </w:trPr>
        <w:tc>
          <w:tcPr>
            <w:tcW w:w="8540" w:type="dxa"/>
            <w:gridSpan w:val="2"/>
            <w:shd w:val="clear" w:color="auto" w:fill="FFFFFF" w:themeFill="background1"/>
            <w:vAlign w:val="center"/>
          </w:tcPr>
          <w:p w14:paraId="1A150635" w14:textId="785541EE" w:rsid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34BEF">
              <w:rPr>
                <w:rFonts w:ascii="Simplified Arabic" w:hAnsi="Simplified Arabic" w:cs="Khalid Art bold" w:hint="cs"/>
                <w:sz w:val="20"/>
                <w:szCs w:val="20"/>
                <w:lang w:bidi="ar-JO"/>
              </w:rPr>
              <w:sym w:font="Wingdings" w:char="F06F"/>
            </w:r>
            <w:r w:rsidRPr="00934BEF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المعلومات المذكورة أعلاه صحيحة</w:t>
            </w:r>
          </w:p>
        </w:tc>
      </w:tr>
      <w:tr w:rsidR="00934BEF" w14:paraId="29565B60" w14:textId="77777777" w:rsidTr="00B87AE9">
        <w:tc>
          <w:tcPr>
            <w:tcW w:w="4270" w:type="dxa"/>
          </w:tcPr>
          <w:p w14:paraId="1365EB8E" w14:textId="187DE77C" w:rsid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34BEF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مجموع ساعات العمل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  <w:tc>
          <w:tcPr>
            <w:tcW w:w="4270" w:type="dxa"/>
          </w:tcPr>
          <w:p w14:paraId="484C11DE" w14:textId="1392B5B4" w:rsid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أجرة الساعـ</w:t>
            </w:r>
            <w:r w:rsidRPr="00934BEF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ة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934BEF" w14:paraId="2CDBFF4C" w14:textId="77777777" w:rsidTr="00B87AE9">
        <w:tc>
          <w:tcPr>
            <w:tcW w:w="8540" w:type="dxa"/>
            <w:gridSpan w:val="2"/>
          </w:tcPr>
          <w:p w14:paraId="4BDB0858" w14:textId="323EA08D" w:rsidR="00934BEF" w:rsidRP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34BEF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المبلغ المستحــــــق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</w:t>
            </w:r>
          </w:p>
        </w:tc>
      </w:tr>
      <w:tr w:rsidR="00934BEF" w14:paraId="2E1A0E61" w14:textId="77777777" w:rsidTr="00B87AE9">
        <w:tc>
          <w:tcPr>
            <w:tcW w:w="8540" w:type="dxa"/>
            <w:gridSpan w:val="2"/>
          </w:tcPr>
          <w:p w14:paraId="76DD97EB" w14:textId="5F222018" w:rsidR="00934BEF" w:rsidRP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34BEF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اسم الإداري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</w:t>
            </w:r>
          </w:p>
        </w:tc>
      </w:tr>
      <w:tr w:rsidR="00934BEF" w14:paraId="576459F0" w14:textId="77777777" w:rsidTr="00B87AE9">
        <w:tc>
          <w:tcPr>
            <w:tcW w:w="4270" w:type="dxa"/>
          </w:tcPr>
          <w:p w14:paraId="4A6E1A1F" w14:textId="6EAF4D92" w:rsidR="00934BEF" w:rsidRP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وقيع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  <w:tc>
          <w:tcPr>
            <w:tcW w:w="4270" w:type="dxa"/>
          </w:tcPr>
          <w:p w14:paraId="407158B1" w14:textId="50C1EE51" w:rsidR="00934BEF" w:rsidRP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</w:p>
        </w:tc>
      </w:tr>
      <w:tr w:rsidR="00934BEF" w14:paraId="3C5A072D" w14:textId="77777777" w:rsidTr="00B87AE9">
        <w:tc>
          <w:tcPr>
            <w:tcW w:w="8540" w:type="dxa"/>
            <w:gridSpan w:val="2"/>
          </w:tcPr>
          <w:p w14:paraId="02B6DD72" w14:textId="5CD01767" w:rsidR="00934BEF" w:rsidRP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34BEF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توصية عميد البحث العلمي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</w:t>
            </w:r>
          </w:p>
        </w:tc>
      </w:tr>
      <w:tr w:rsidR="00934BEF" w14:paraId="4A58CF80" w14:textId="77777777" w:rsidTr="00B87AE9">
        <w:tc>
          <w:tcPr>
            <w:tcW w:w="8540" w:type="dxa"/>
            <w:gridSpan w:val="2"/>
          </w:tcPr>
          <w:p w14:paraId="7BC186AF" w14:textId="0A16EA59" w:rsidR="00934BEF" w:rsidRP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34BEF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سيد مدير دائرة الشؤون المالية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:</w:t>
            </w:r>
          </w:p>
        </w:tc>
      </w:tr>
      <w:tr w:rsidR="00934BEF" w14:paraId="4648C3EA" w14:textId="77777777" w:rsidTr="00B87AE9">
        <w:tc>
          <w:tcPr>
            <w:tcW w:w="8540" w:type="dxa"/>
            <w:gridSpan w:val="2"/>
          </w:tcPr>
          <w:p w14:paraId="4893C35C" w14:textId="5F0EA442" w:rsidR="00934BEF" w:rsidRP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934BEF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أرجو صرف مبلغ </w:t>
            </w:r>
            <w:r w:rsidRPr="00934BEF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......................................... </w:t>
            </w:r>
            <w:r w:rsidRPr="00934BEF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للسيد/ للسيدة/ الآنسة: </w:t>
            </w:r>
            <w:r w:rsidRPr="00934BEF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</w:t>
            </w:r>
          </w:p>
          <w:p w14:paraId="01737B2B" w14:textId="00B90D23" w:rsidR="00934BEF" w:rsidRP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934BEF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من مخصصات مشروع البحث المذكور لقاء عمله في هذا المشروع</w:t>
            </w:r>
            <w:r w:rsidR="002C6D74">
              <w:rPr>
                <w:rFonts w:ascii="Simplified Arabic" w:hAnsi="Simplified Arabic" w:cs="Khalid Art bold"/>
                <w:sz w:val="20"/>
                <w:szCs w:val="20"/>
                <w:lang w:bidi="ar-JO"/>
              </w:rPr>
              <w:t>.</w:t>
            </w:r>
          </w:p>
        </w:tc>
      </w:tr>
      <w:tr w:rsidR="00934BEF" w14:paraId="6208B679" w14:textId="77777777" w:rsidTr="00B87AE9">
        <w:tc>
          <w:tcPr>
            <w:tcW w:w="8540" w:type="dxa"/>
            <w:gridSpan w:val="2"/>
          </w:tcPr>
          <w:p w14:paraId="4C238E2D" w14:textId="77777777" w:rsidR="00B87AE9" w:rsidRPr="00B87AE9" w:rsidRDefault="00B87AE9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14"/>
                <w:szCs w:val="14"/>
                <w:rtl/>
                <w:lang w:bidi="ar-JO"/>
              </w:rPr>
            </w:pPr>
          </w:p>
          <w:p w14:paraId="2EDFFD64" w14:textId="5F940227" w:rsidR="00934BEF" w:rsidRP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34BEF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اسم عميد البحث العلمي والدراسات العليا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</w:t>
            </w:r>
          </w:p>
        </w:tc>
      </w:tr>
      <w:tr w:rsidR="00934BEF" w14:paraId="620F0D19" w14:textId="77777777" w:rsidTr="00B87AE9">
        <w:tc>
          <w:tcPr>
            <w:tcW w:w="4270" w:type="dxa"/>
          </w:tcPr>
          <w:p w14:paraId="352B8B50" w14:textId="5E82730C" w:rsidR="00934BEF" w:rsidRP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وقيع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</w:t>
            </w:r>
          </w:p>
        </w:tc>
        <w:tc>
          <w:tcPr>
            <w:tcW w:w="4270" w:type="dxa"/>
          </w:tcPr>
          <w:p w14:paraId="59064EEF" w14:textId="72D460A9" w:rsidR="00934BEF" w:rsidRP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</w:p>
        </w:tc>
      </w:tr>
    </w:tbl>
    <w:p w14:paraId="7BB3401A" w14:textId="63EA0525" w:rsidR="00B87AE9" w:rsidRPr="00B87AE9" w:rsidRDefault="00B87AE9">
      <w:pPr>
        <w:bidi/>
        <w:rPr>
          <w:sz w:val="16"/>
          <w:szCs w:val="16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4270"/>
      </w:tblGrid>
      <w:tr w:rsidR="00934BEF" w14:paraId="091050F1" w14:textId="77777777" w:rsidTr="00B87AE9">
        <w:tc>
          <w:tcPr>
            <w:tcW w:w="4270" w:type="dxa"/>
          </w:tcPr>
          <w:p w14:paraId="761E6A3E" w14:textId="731EB283" w:rsid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34BEF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توقيع مساعد الباحث الفني</w:t>
            </w:r>
            <w:r w:rsidRPr="00934BEF">
              <w:rPr>
                <w:rFonts w:ascii="Simplified Arabic" w:hAnsi="Simplified Arabic" w:cs="Khalid Art bold"/>
                <w:sz w:val="20"/>
                <w:szCs w:val="20"/>
                <w:lang w:bidi="ar-JO"/>
              </w:rPr>
              <w:t>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934BEF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934BEF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</w:p>
        </w:tc>
        <w:tc>
          <w:tcPr>
            <w:tcW w:w="4270" w:type="dxa"/>
          </w:tcPr>
          <w:p w14:paraId="07DECAA2" w14:textId="3073A289" w:rsid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</w:p>
        </w:tc>
      </w:tr>
      <w:tr w:rsidR="00934BEF" w14:paraId="0965C6CB" w14:textId="77777777" w:rsidTr="00B87AE9">
        <w:tc>
          <w:tcPr>
            <w:tcW w:w="4270" w:type="dxa"/>
          </w:tcPr>
          <w:p w14:paraId="35843639" w14:textId="1912D4E9" w:rsid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34BEF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تو</w:t>
            </w:r>
            <w:r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قيع الباحــث الرئي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س: </w:t>
            </w:r>
            <w:r w:rsidRPr="00934BEF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</w:t>
            </w:r>
          </w:p>
        </w:tc>
        <w:tc>
          <w:tcPr>
            <w:tcW w:w="4270" w:type="dxa"/>
          </w:tcPr>
          <w:p w14:paraId="2C210266" w14:textId="5F2F3B15" w:rsidR="00934BEF" w:rsidRDefault="00934BEF" w:rsidP="00B87AE9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</w:p>
        </w:tc>
      </w:tr>
    </w:tbl>
    <w:p w14:paraId="753B9E7A" w14:textId="77777777" w:rsidR="00636E7D" w:rsidRPr="00636E7D" w:rsidRDefault="00636E7D" w:rsidP="00636E7D">
      <w:pPr>
        <w:bidi/>
        <w:rPr>
          <w:rFonts w:ascii="Simplified Arabic" w:hAnsi="Simplified Arabic" w:cs="Khalid Art bold"/>
          <w:sz w:val="20"/>
          <w:szCs w:val="20"/>
          <w:lang w:bidi="ar-JO"/>
        </w:rPr>
      </w:pPr>
    </w:p>
    <w:sectPr w:rsidR="00636E7D" w:rsidRPr="00636E7D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49FF" w14:textId="77777777" w:rsidR="00E41E42" w:rsidRDefault="00E41E42" w:rsidP="006466DF">
      <w:pPr>
        <w:spacing w:after="0" w:line="240" w:lineRule="auto"/>
      </w:pPr>
      <w:r>
        <w:separator/>
      </w:r>
    </w:p>
  </w:endnote>
  <w:endnote w:type="continuationSeparator" w:id="0">
    <w:p w14:paraId="3927CE05" w14:textId="77777777" w:rsidR="00E41E42" w:rsidRDefault="00E41E42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90"/>
      <w:gridCol w:w="917"/>
    </w:tblGrid>
    <w:tr w:rsidR="00931D4F" w14:paraId="7F4F3DC6" w14:textId="77777777" w:rsidTr="00445875">
      <w:tc>
        <w:tcPr>
          <w:tcW w:w="1233" w:type="dxa"/>
        </w:tcPr>
        <w:p w14:paraId="4FFD1A81" w14:textId="77777777" w:rsidR="00931D4F" w:rsidRDefault="00931D4F" w:rsidP="00931D4F">
          <w:pPr>
            <w:pStyle w:val="Footer"/>
          </w:pPr>
          <w:r>
            <w:object w:dxaOrig="8071" w:dyaOrig="6134" w14:anchorId="021739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0005549" r:id="rId2"/>
            </w:object>
          </w:r>
        </w:p>
      </w:tc>
      <w:tc>
        <w:tcPr>
          <w:tcW w:w="6558" w:type="dxa"/>
          <w:vAlign w:val="center"/>
        </w:tcPr>
        <w:p w14:paraId="3BEEB7AB" w14:textId="6B432C85" w:rsidR="00931D4F" w:rsidRPr="00936C6E" w:rsidRDefault="00F96B34" w:rsidP="004F6AF3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54</w:t>
          </w:r>
          <w:r w:rsidR="00402765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6</w:t>
          </w:r>
          <w:r w:rsidR="00931D4F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1D4F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</w:t>
          </w:r>
          <w:r w:rsidR="00BF6002">
            <w:rPr>
              <w:rFonts w:ascii="Agency FB" w:eastAsia="Times New Roman" w:hAnsi="Agency FB" w:cs="Times New Roman"/>
              <w:sz w:val="20"/>
              <w:szCs w:val="20"/>
            </w:rPr>
            <w:t xml:space="preserve"> </w:t>
          </w:r>
          <w:r w:rsidR="004F6AF3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14:paraId="5008DC75" w14:textId="3EDC13B7" w:rsidR="00931D4F" w:rsidRDefault="00931D4F" w:rsidP="00BF6002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="00F96B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</w:t>
          </w:r>
          <w:r w:rsidR="00BF6002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</w:t>
          </w:r>
          <w:r w:rsidR="0099047E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36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27/07/2021</w:t>
          </w:r>
        </w:p>
      </w:tc>
      <w:tc>
        <w:tcPr>
          <w:tcW w:w="849" w:type="dxa"/>
          <w:vAlign w:val="center"/>
        </w:tcPr>
        <w:p w14:paraId="7EFE5D53" w14:textId="00D22540" w:rsidR="00931D4F" w:rsidRDefault="00BF6002" w:rsidP="00931D4F">
          <w:pPr>
            <w:pStyle w:val="Footer"/>
            <w:bidi/>
            <w:jc w:val="center"/>
            <w:rPr>
              <w:rFonts w:hint="cs"/>
              <w:lang w:bidi="ar-JO"/>
            </w:rPr>
          </w:pPr>
          <w:r>
            <w:object w:dxaOrig="25002" w:dyaOrig="25002" w14:anchorId="4CBCC4AE">
              <v:shape id="_x0000_i1034" type="#_x0000_t75" style="width:35pt;height:35pt">
                <v:imagedata r:id="rId3" o:title=""/>
              </v:shape>
              <o:OLEObject Type="Embed" ProgID="PBrush" ShapeID="_x0000_i1034" DrawAspect="Content" ObjectID="_1690005550" r:id="rId4"/>
            </w:object>
          </w:r>
        </w:p>
      </w:tc>
    </w:tr>
  </w:tbl>
  <w:p w14:paraId="4BCE8444" w14:textId="7EE3C82E" w:rsidR="00045E66" w:rsidRPr="00931D4F" w:rsidRDefault="00931D4F" w:rsidP="00931D4F">
    <w:pPr>
      <w:spacing w:after="0" w:line="240" w:lineRule="auto"/>
      <w:ind w:left="-450" w:right="-18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C760E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C760E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AF95" w14:textId="77777777" w:rsidR="00E41E42" w:rsidRDefault="00E41E42" w:rsidP="006466DF">
      <w:pPr>
        <w:spacing w:after="0" w:line="240" w:lineRule="auto"/>
      </w:pPr>
      <w:r>
        <w:separator/>
      </w:r>
    </w:p>
  </w:footnote>
  <w:footnote w:type="continuationSeparator" w:id="0">
    <w:p w14:paraId="388BDBBA" w14:textId="77777777" w:rsidR="00E41E42" w:rsidRDefault="00E41E42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7258"/>
    <w:multiLevelType w:val="hybridMultilevel"/>
    <w:tmpl w:val="F772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3ED4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35F0"/>
    <w:rsid w:val="00154024"/>
    <w:rsid w:val="0016595D"/>
    <w:rsid w:val="00175DEE"/>
    <w:rsid w:val="00186614"/>
    <w:rsid w:val="0019541B"/>
    <w:rsid w:val="001A3F1C"/>
    <w:rsid w:val="001B09D8"/>
    <w:rsid w:val="001B1970"/>
    <w:rsid w:val="001B355F"/>
    <w:rsid w:val="001B388A"/>
    <w:rsid w:val="001B667A"/>
    <w:rsid w:val="001F4BAE"/>
    <w:rsid w:val="001F522A"/>
    <w:rsid w:val="00201466"/>
    <w:rsid w:val="00205005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77163"/>
    <w:rsid w:val="00280D23"/>
    <w:rsid w:val="00282E8F"/>
    <w:rsid w:val="002937EF"/>
    <w:rsid w:val="002A006A"/>
    <w:rsid w:val="002A39C3"/>
    <w:rsid w:val="002A78B3"/>
    <w:rsid w:val="002C3A74"/>
    <w:rsid w:val="002C5218"/>
    <w:rsid w:val="002C6D74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3E684E"/>
    <w:rsid w:val="00402765"/>
    <w:rsid w:val="00410B6D"/>
    <w:rsid w:val="00412E0B"/>
    <w:rsid w:val="0045375A"/>
    <w:rsid w:val="004544C8"/>
    <w:rsid w:val="00456264"/>
    <w:rsid w:val="00460509"/>
    <w:rsid w:val="00463893"/>
    <w:rsid w:val="00470D7D"/>
    <w:rsid w:val="00472573"/>
    <w:rsid w:val="0047556F"/>
    <w:rsid w:val="00480DF1"/>
    <w:rsid w:val="00485BF9"/>
    <w:rsid w:val="0048644E"/>
    <w:rsid w:val="00492792"/>
    <w:rsid w:val="004958F3"/>
    <w:rsid w:val="004A29F6"/>
    <w:rsid w:val="004A65B8"/>
    <w:rsid w:val="004B1D4F"/>
    <w:rsid w:val="004B4018"/>
    <w:rsid w:val="004B4FF2"/>
    <w:rsid w:val="004C281C"/>
    <w:rsid w:val="004D6299"/>
    <w:rsid w:val="004E5790"/>
    <w:rsid w:val="004F257D"/>
    <w:rsid w:val="004F6864"/>
    <w:rsid w:val="004F6AF3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C29D9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36E7D"/>
    <w:rsid w:val="006444FD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2489"/>
    <w:rsid w:val="006A57DE"/>
    <w:rsid w:val="006B5ED4"/>
    <w:rsid w:val="006C1067"/>
    <w:rsid w:val="006D1399"/>
    <w:rsid w:val="006D2487"/>
    <w:rsid w:val="006D595A"/>
    <w:rsid w:val="006D75DC"/>
    <w:rsid w:val="006E2A65"/>
    <w:rsid w:val="006F033B"/>
    <w:rsid w:val="006F328E"/>
    <w:rsid w:val="006F497F"/>
    <w:rsid w:val="00710ECF"/>
    <w:rsid w:val="007201F0"/>
    <w:rsid w:val="007230A4"/>
    <w:rsid w:val="0072609A"/>
    <w:rsid w:val="00730CE2"/>
    <w:rsid w:val="007325B7"/>
    <w:rsid w:val="0074309A"/>
    <w:rsid w:val="00761213"/>
    <w:rsid w:val="00765040"/>
    <w:rsid w:val="00766BDA"/>
    <w:rsid w:val="0077126F"/>
    <w:rsid w:val="0077314A"/>
    <w:rsid w:val="00780E64"/>
    <w:rsid w:val="00795B95"/>
    <w:rsid w:val="007C760E"/>
    <w:rsid w:val="007D1EC2"/>
    <w:rsid w:val="007D42DC"/>
    <w:rsid w:val="007D519F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6294E"/>
    <w:rsid w:val="00877F23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5DB4"/>
    <w:rsid w:val="00926CEF"/>
    <w:rsid w:val="00931D4F"/>
    <w:rsid w:val="00934BEF"/>
    <w:rsid w:val="00935F07"/>
    <w:rsid w:val="00936C6E"/>
    <w:rsid w:val="00946388"/>
    <w:rsid w:val="00954A81"/>
    <w:rsid w:val="00962269"/>
    <w:rsid w:val="009667A0"/>
    <w:rsid w:val="00980AF0"/>
    <w:rsid w:val="00985CC1"/>
    <w:rsid w:val="0099047E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10C82"/>
    <w:rsid w:val="00A155AE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163A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87AE9"/>
    <w:rsid w:val="00B913CD"/>
    <w:rsid w:val="00B9575A"/>
    <w:rsid w:val="00B95AFE"/>
    <w:rsid w:val="00BA21BD"/>
    <w:rsid w:val="00BB0040"/>
    <w:rsid w:val="00BB152F"/>
    <w:rsid w:val="00BB7A2C"/>
    <w:rsid w:val="00BE44EC"/>
    <w:rsid w:val="00BF6002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0AA2"/>
    <w:rsid w:val="00C64FE7"/>
    <w:rsid w:val="00C65281"/>
    <w:rsid w:val="00C721D5"/>
    <w:rsid w:val="00C820D8"/>
    <w:rsid w:val="00C82EAB"/>
    <w:rsid w:val="00C97A6E"/>
    <w:rsid w:val="00CB22D1"/>
    <w:rsid w:val="00CB6C75"/>
    <w:rsid w:val="00CC13EC"/>
    <w:rsid w:val="00CC1468"/>
    <w:rsid w:val="00CD709F"/>
    <w:rsid w:val="00CE0B8A"/>
    <w:rsid w:val="00CF2A80"/>
    <w:rsid w:val="00CF2FEC"/>
    <w:rsid w:val="00CF6AF3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580D"/>
    <w:rsid w:val="00DE7D3F"/>
    <w:rsid w:val="00DF2156"/>
    <w:rsid w:val="00E074D1"/>
    <w:rsid w:val="00E1717D"/>
    <w:rsid w:val="00E329A1"/>
    <w:rsid w:val="00E35DA9"/>
    <w:rsid w:val="00E41E42"/>
    <w:rsid w:val="00E47499"/>
    <w:rsid w:val="00E52E53"/>
    <w:rsid w:val="00E71447"/>
    <w:rsid w:val="00E9132B"/>
    <w:rsid w:val="00E934E2"/>
    <w:rsid w:val="00EA77A6"/>
    <w:rsid w:val="00EB1E38"/>
    <w:rsid w:val="00EB4411"/>
    <w:rsid w:val="00EC1377"/>
    <w:rsid w:val="00EC1C77"/>
    <w:rsid w:val="00EC7E7C"/>
    <w:rsid w:val="00ED7C32"/>
    <w:rsid w:val="00EF0B2E"/>
    <w:rsid w:val="00EF5102"/>
    <w:rsid w:val="00F03999"/>
    <w:rsid w:val="00F138DF"/>
    <w:rsid w:val="00F20BB8"/>
    <w:rsid w:val="00F21D50"/>
    <w:rsid w:val="00F33D7C"/>
    <w:rsid w:val="00F611E5"/>
    <w:rsid w:val="00F815BD"/>
    <w:rsid w:val="00F95300"/>
    <w:rsid w:val="00F96B34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E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FFBB-833B-40C5-BDA8-1CB58883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8</cp:revision>
  <cp:lastPrinted>2021-08-09T06:12:00Z</cp:lastPrinted>
  <dcterms:created xsi:type="dcterms:W3CDTF">2021-08-03T09:09:00Z</dcterms:created>
  <dcterms:modified xsi:type="dcterms:W3CDTF">2021-08-09T06:12:00Z</dcterms:modified>
</cp:coreProperties>
</file>